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43" w:rsidRDefault="005D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8715C" w:rsidRDefault="005D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лиц, замещающих должности руководителя, заместителя руководителя, руководителя финансовой службы учреждений</w:t>
      </w:r>
      <w:r w:rsidR="0059291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зданных для выполнения задач,  поставленных перед Министерством спорта Республики Крым, </w:t>
      </w:r>
      <w:r>
        <w:rPr>
          <w:rFonts w:ascii="Times New Roman" w:hAnsi="Times New Roman" w:cs="Times New Roman"/>
          <w:b/>
          <w:sz w:val="24"/>
          <w:szCs w:val="24"/>
        </w:rPr>
        <w:t xml:space="preserve">их супруг (супругов) и несовершеннолетних детей </w:t>
      </w:r>
    </w:p>
    <w:p w:rsidR="00D27443" w:rsidRDefault="005D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DE60A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DE60A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27443" w:rsidRDefault="00D27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8"/>
        <w:gridCol w:w="1728"/>
        <w:gridCol w:w="1764"/>
        <w:gridCol w:w="1132"/>
        <w:gridCol w:w="1497"/>
        <w:gridCol w:w="962"/>
        <w:gridCol w:w="1230"/>
        <w:gridCol w:w="1076"/>
        <w:gridCol w:w="923"/>
        <w:gridCol w:w="1121"/>
        <w:gridCol w:w="1211"/>
        <w:gridCol w:w="1484"/>
        <w:gridCol w:w="1339"/>
      </w:tblGrid>
      <w:tr w:rsidR="00D27443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Pr="00496518" w:rsidRDefault="00056F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0" w:name="_GoBack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кты недвижимости, находящиеся</w:t>
            </w:r>
          </w:p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собственности</w:t>
            </w:r>
          </w:p>
        </w:tc>
        <w:tc>
          <w:tcPr>
            <w:tcW w:w="3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кларированный доход (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б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.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27443" w:rsidRPr="00496518" w:rsidRDefault="009003AF" w:rsidP="009003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ид приобретенного имущества (с</w:t>
            </w:r>
            <w:r w:rsidR="005D0375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едения об источниках средств, з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 счет которых совершена сделка</w:t>
            </w:r>
            <w:r w:rsidR="005D0375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</w:tr>
      <w:tr w:rsidR="00D22A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D274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D274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D274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ид объект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ид собственности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щадь (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</w:t>
            </w:r>
            <w:proofErr w:type="gram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м</w:t>
            </w:r>
            <w:proofErr w:type="spellEnd"/>
            <w:proofErr w:type="gram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ана расположен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ид объект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ощадь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</w:t>
            </w:r>
            <w:proofErr w:type="gram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5D03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ана расположен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27443" w:rsidRPr="00496518" w:rsidRDefault="00D274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55CA2" w:rsidRPr="00496518" w:rsidTr="00436D00">
        <w:trPr>
          <w:trHeight w:val="436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056F28" w:rsidP="007E1D5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3157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олинач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О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7F3" w:rsidRPr="00496518" w:rsidRDefault="007A07F3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</w:t>
            </w:r>
          </w:p>
          <w:p w:rsidR="00555CA2" w:rsidRPr="00496518" w:rsidRDefault="007A07F3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ПОУ РК «Крымское среднее профессиональное училище (техникум) олимпийского резер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AC1A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AC1A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AC1A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 w:rsidP="00AC1A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 w:rsidP="003157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</w:t>
            </w:r>
            <w:r w:rsidR="003157AF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8828,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55CA2" w:rsidRPr="00496518" w:rsidTr="00436D00">
        <w:trPr>
          <w:trHeight w:val="150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76CE" w:rsidRPr="00496518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</w:t>
            </w:r>
            <w:r w:rsidR="00555CA2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уга</w:t>
            </w:r>
          </w:p>
          <w:p w:rsidR="003F2ACE" w:rsidRPr="00496518" w:rsidRDefault="003F2A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2ACE" w:rsidRPr="00496518" w:rsidRDefault="003F2A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2ACE" w:rsidRPr="00496518" w:rsidRDefault="003F2A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  <w:p w:rsidR="003F2ACE" w:rsidRPr="00496518" w:rsidRDefault="003F2A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2ACE" w:rsidRPr="00496518" w:rsidRDefault="003F2A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  <w:p w:rsidR="003F2ACE" w:rsidRPr="00496518" w:rsidRDefault="003F2A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2ACE" w:rsidRPr="00496518" w:rsidRDefault="003F2A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3F2A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,9</w:t>
            </w:r>
          </w:p>
          <w:p w:rsidR="003F2ACE" w:rsidRPr="00496518" w:rsidRDefault="003F2A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2ACE" w:rsidRPr="00496518" w:rsidRDefault="003F2A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3F2ACE" w:rsidRPr="00496518" w:rsidRDefault="003F2A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F2ACE" w:rsidRPr="00496518" w:rsidRDefault="003F2A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55CA2" w:rsidRPr="00496518" w:rsidTr="00436D00">
        <w:tc>
          <w:tcPr>
            <w:tcW w:w="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056F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чережкин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С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по АХЧ </w:t>
            </w:r>
          </w:p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ПОУ РК «Крымское среднее профессиональное училище (техникум) олимпийского резер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ОЛЬВО ХС 60, </w:t>
            </w:r>
          </w:p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4F301B" w:rsidP="00936F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1294,3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5CA2" w:rsidRPr="00496518" w:rsidRDefault="00555C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66254" w:rsidRPr="00496518" w:rsidTr="00441568">
        <w:trPr>
          <w:trHeight w:val="433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 w:rsidP="00F13F3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00,0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орд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Fiesta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2013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.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 w:rsidP="00936F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18382,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797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056F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AE71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бенко Т.П.</w:t>
            </w:r>
            <w:r w:rsidR="00206F47"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спортивной работе</w:t>
            </w:r>
          </w:p>
          <w:p w:rsidR="00206F47" w:rsidRPr="00496518" w:rsidRDefault="00206F47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ПОУ РК «Крымское среднее профессиональное училище (техникум) олимпийского резерва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AE7137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AE7137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7810,2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23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A91E0E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844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844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844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844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38440F" w:rsidRPr="00496518" w:rsidRDefault="00056F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6731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A91E0E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7838,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056F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Яценко И.Ю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учебной работе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ПОУ РК «Крымское среднее профессиональное училище (техникум) олимпийского резерва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83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ХУНДАЙ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Getz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07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645B2E" w:rsidP="00A96E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7246,79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95EF6" w:rsidRPr="00496518" w:rsidTr="002A751C">
        <w:trPr>
          <w:trHeight w:val="1481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056F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Язоджиева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Т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ПОУ РК «Крымское среднее профессиональное училище (техникум) олимпийского резерва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 w:rsidP="00211DA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 w:rsidP="00211DA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иа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ул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8330,3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5EF6" w:rsidRPr="00496518" w:rsidRDefault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5321" w:rsidRPr="00496518" w:rsidTr="0085167D">
        <w:trPr>
          <w:trHeight w:val="846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C5321" w:rsidRPr="00496518" w:rsidRDefault="008C5321" w:rsidP="00215558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 w:rsidP="00F95E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8330,3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5321" w:rsidRPr="00496518" w:rsidRDefault="008C53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056F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ридриков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В.Е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Региональный спортивно-тренировочный центр «Крым-СПОРТ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4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093D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</w:t>
            </w:r>
            <w:r w:rsidR="00093DED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 909,5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4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6838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6838C7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 220,16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29E6" w:rsidRPr="00496518" w:rsidRDefault="00056F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Щелканов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В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Региональный спортивно-тренировочный центр «Крым-СПОРТ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2,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ОЙОТА АУРИС,</w:t>
            </w:r>
          </w:p>
          <w:p w:rsidR="00206F47" w:rsidRPr="00496518" w:rsidRDefault="00C26601" w:rsidP="00C266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8 г.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отоцикл ЯМАХА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FZ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, 2010 г.</w:t>
            </w:r>
          </w:p>
          <w:p w:rsidR="00C26601" w:rsidRPr="00496518" w:rsidRDefault="00C26601" w:rsidP="00C266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егковой автомобиль БМВ </w:t>
            </w:r>
          </w:p>
          <w:p w:rsidR="00C26601" w:rsidRPr="00496518" w:rsidRDefault="00BD6B1A" w:rsidP="00BD6B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3</w:t>
            </w:r>
            <w:r w:rsidR="00C26601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1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C26601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E14BD" w:rsidP="00C57AB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</w:t>
            </w:r>
            <w:r w:rsidR="00C57ABA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  <w:r w:rsidR="00C57ABA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1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C57ABA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266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егковой автомобиль </w:t>
            </w:r>
          </w:p>
          <w:p w:rsidR="00BD6B1A" w:rsidRPr="00496518" w:rsidRDefault="00C266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МВ </w:t>
            </w:r>
            <w:r w:rsidR="00BD6B1A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3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BD6B1A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C26601" w:rsidRPr="00496518" w:rsidRDefault="00BD6B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4</w:t>
            </w:r>
            <w:r w:rsidR="00C26601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.</w:t>
            </w:r>
          </w:p>
          <w:p w:rsidR="00C26601" w:rsidRPr="00496518" w:rsidRDefault="00C266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кредит)</w:t>
            </w:r>
          </w:p>
          <w:p w:rsidR="00C26601" w:rsidRPr="00496518" w:rsidRDefault="00C266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66254" w:rsidRPr="00496518" w:rsidTr="00914D4F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 w:rsidP="00C2660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МВ 116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i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066254" w:rsidRPr="00496518" w:rsidRDefault="00066254" w:rsidP="00FC45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3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6 031,5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66254" w:rsidRPr="00496518" w:rsidTr="00914D4F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2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6254" w:rsidRPr="00496518" w:rsidRDefault="000662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23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547A3" w:rsidRPr="00496518" w:rsidRDefault="008547A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8547A3" w:rsidRPr="00496518" w:rsidRDefault="008547A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1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46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88"/>
        </w:trPr>
        <w:tc>
          <w:tcPr>
            <w:tcW w:w="4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056F28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DC4B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орозова Ю.С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административно-хозяйственной деятельности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ГБУ РК «Региональный спортивно-тренировочный центр «Крым-СПОРТ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DC4B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DC4B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DC4B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8547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854724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246 642,9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F26683">
        <w:trPr>
          <w:trHeight w:val="1269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калу Т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Региональный спортивно-тренировочный центр «Крым-СПОРТ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63/300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8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360F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78 199,5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D22A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Шпирный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В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енеральный директор ГБУ РК «Центр спортивной подготовки сборных команд Республики Крым»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566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,2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МВ 5301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 г.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Qashgai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0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405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2</w:t>
            </w:r>
            <w:r w:rsidR="00340580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8573,33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88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93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56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0E641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556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ексус </w:t>
            </w:r>
          </w:p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Х 200</w:t>
            </w:r>
          </w:p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6г.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FD3485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6272,6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F724D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03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93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131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36D00" w:rsidRPr="00496518" w:rsidTr="00436D00">
        <w:tc>
          <w:tcPr>
            <w:tcW w:w="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D22A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емержиди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И.Н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рвый заместитель Генерального директора ГБУ РК «Центр спортивной подготовки сборных команд Республики Крым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5,0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БМВ Х5, </w:t>
            </w:r>
          </w:p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7 г.</w:t>
            </w:r>
          </w:p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УДИ, </w:t>
            </w:r>
          </w:p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0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79698,91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36D00" w:rsidRPr="00496518" w:rsidTr="00436D00">
        <w:trPr>
          <w:trHeight w:val="230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36D00" w:rsidRPr="00496518" w:rsidTr="00436D00">
        <w:trPr>
          <w:trHeight w:val="219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3,3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36D00" w:rsidRPr="00496518" w:rsidTr="00436D00">
        <w:trPr>
          <w:trHeight w:val="21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36D00" w:rsidRPr="00496518" w:rsidTr="008B4CC2">
        <w:trPr>
          <w:trHeight w:val="713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жилое зд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87054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6D00" w:rsidRPr="00496518" w:rsidRDefault="00436D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D22A4A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Чубаров И.Л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Генерального директора ГБУ РК «Центр спортивной подготовки сборных команд Республики Крым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0C5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</w:t>
            </w:r>
            <w:r w:rsidR="002A0C52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4271,7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25E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жук</w:t>
            </w:r>
            <w:proofErr w:type="spellEnd"/>
          </w:p>
          <w:p w:rsidR="00206F47" w:rsidRPr="00496518" w:rsidRDefault="00206F47" w:rsidP="00525E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13 г.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C74E8" w:rsidP="00525E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92,5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29E6" w:rsidRPr="00496518" w:rsidRDefault="00D22A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ерепелинская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С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Центр спортивной подготовки сборных команд Республики Крым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 (1/2)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8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4174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ИА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QLE (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portage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)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206F47" w:rsidRPr="00496518" w:rsidRDefault="00206F47" w:rsidP="004174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8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B40753" w:rsidP="00936F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75932,02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B407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8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E105F5" w:rsidP="004174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0094,77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½ 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8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½ 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8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80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½ 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46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D22A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лиева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М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У РК «Центр спортивной медицины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ЗЛК 2140, 1981 г. 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D462D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1</w:t>
            </w:r>
            <w:r w:rsidR="00D462D8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  <w:r w:rsidR="00D462D8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0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D462D8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95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D22A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нтонов В.М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главного врач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«Центр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спортивной медицины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ИТРОЕН </w:t>
            </w:r>
            <w:proofErr w:type="gram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</w:t>
            </w:r>
            <w:proofErr w:type="gram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изе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3 г.,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жилли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ЛЦ Кросс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3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67549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 </w:t>
            </w:r>
            <w:r w:rsidR="0067549B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3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  <w:r w:rsidR="0067549B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6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5</w:t>
            </w:r>
            <w:r w:rsidR="0067549B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,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16A11" w:rsidP="00216A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9 619,93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ашкунов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Ю.С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главного врача по реабилитации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У РК «Центр спортивной медицины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C92E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C92E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,0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1 998,5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3 390,3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03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7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рачев С.В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главного врача по безопасности </w:t>
            </w:r>
          </w:p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У РК «Центр спортивной медицины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З 21150,</w:t>
            </w:r>
          </w:p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6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9D79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39 338.9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гковой автомобиль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З 21150,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6 г.</w:t>
            </w:r>
          </w:p>
          <w:p w:rsidR="00206F47" w:rsidRPr="00496518" w:rsidRDefault="00C670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="00206F47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редит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</w:tr>
      <w:tr w:rsidR="00206F47" w:rsidRPr="00496518" w:rsidTr="00436D00">
        <w:trPr>
          <w:trHeight w:val="299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4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ач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03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6C24B0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31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B25771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5 364,96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30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72DE2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03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1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охминцев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В.Н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филиала ГБУ РК «Центр спортивной  медицины»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К</w:t>
            </w:r>
            <w:proofErr w:type="gram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рчь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10051" w:rsidRPr="00496518" w:rsidRDefault="00610051" w:rsidP="006100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гковой автомобиль</w:t>
            </w:r>
          </w:p>
          <w:p w:rsidR="00610051" w:rsidRPr="00496518" w:rsidRDefault="00610051" w:rsidP="006100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УДИ </w:t>
            </w:r>
            <w:proofErr w:type="spellStart"/>
            <w:proofErr w:type="gram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т</w:t>
            </w:r>
            <w:proofErr w:type="spellEnd"/>
            <w:proofErr w:type="gram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1998г.</w:t>
            </w:r>
          </w:p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861BC2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3 999,5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гковой автомобиль</w:t>
            </w:r>
          </w:p>
          <w:p w:rsidR="00206F47" w:rsidRPr="00496518" w:rsidRDefault="00F217EB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УДИ </w:t>
            </w:r>
            <w:proofErr w:type="spellStart"/>
            <w:proofErr w:type="gram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т</w:t>
            </w:r>
            <w:proofErr w:type="spellEnd"/>
            <w:proofErr w:type="gram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1998г.</w:t>
            </w:r>
          </w:p>
          <w:p w:rsidR="00F217EB" w:rsidRPr="00496518" w:rsidRDefault="00F217EB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накопления за предыдущие годы)</w:t>
            </w:r>
          </w:p>
        </w:tc>
      </w:tr>
      <w:tr w:rsidR="00206F47" w:rsidRPr="00496518" w:rsidTr="00436D00">
        <w:trPr>
          <w:trHeight w:val="230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54177D" w:rsidP="005417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0</w:t>
            </w:r>
            <w:r w:rsidR="00206F47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C78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152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417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54177D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C785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A1D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авченко С.Л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Центр спортивной подготовки по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аралимпийским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рдлимпийским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идам спорта Республики Крым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2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7226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17 783,68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,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FC13A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</w:t>
            </w:r>
            <w:r w:rsidR="00206F47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730B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2</w:t>
            </w:r>
            <w:r w:rsidR="00CD4755"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 115</w:t>
            </w:r>
            <w:r w:rsidR="00CD4755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51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едорин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В.Н.</w:t>
            </w:r>
          </w:p>
          <w:p w:rsidR="00C670A4" w:rsidRPr="00496518" w:rsidRDefault="00C670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«Центр спортивной подготовки по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аралимпийским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рдлимпийским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идам спорта Республики Крым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  <w:p w:rsidR="00C670A4" w:rsidRPr="00496518" w:rsidRDefault="00C670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2/3)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,2</w:t>
            </w:r>
          </w:p>
          <w:p w:rsidR="00C670A4" w:rsidRPr="00496518" w:rsidRDefault="00C670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  <w:p w:rsidR="00C670A4" w:rsidRPr="00496518" w:rsidRDefault="00C670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4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опед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Xonda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Super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io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ZX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2002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8B57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36 701,71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9D51C4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DF345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4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З 2101, 1972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9D51C4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22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ощевитин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В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D7776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ортивная школа № 2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ое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ХУНДАЙ ТУКСОН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08 г. 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B23FF" w:rsidP="00CB23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621648,92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726"/>
        </w:trPr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D40D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о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6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Яровой С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Детско-юношеская спортивная школа № 2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892D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2/4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ИТРОЕН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 4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2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D27E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74254,9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459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ередова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О.А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F4A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спортивная школа № 2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F75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ИЦУБИСИ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ancer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206F47" w:rsidRPr="00496518" w:rsidRDefault="00206F47" w:rsidP="002F75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 г.,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491BA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  <w:r w:rsidR="00491BAC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989,09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6E15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B5B21" w:rsidRPr="00496518" w:rsidTr="00436D00">
        <w:trPr>
          <w:trHeight w:val="150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3B5B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рлов Ю.П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3B5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ортивная школа водных видов спорта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9665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9665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9665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,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9665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CB22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CB22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CB22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CB2240" w:rsidP="00CB2240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орд фокус,</w:t>
            </w:r>
          </w:p>
          <w:p w:rsidR="00CB2240" w:rsidRPr="00496518" w:rsidRDefault="00CB2240" w:rsidP="00CB2240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6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3B5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5343,9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5B21" w:rsidRPr="00496518" w:rsidRDefault="003B5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3D23ED">
        <w:trPr>
          <w:trHeight w:val="150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3516,06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A201D6">
        <w:trPr>
          <w:trHeight w:val="150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.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0046" w:rsidRPr="00496518" w:rsidTr="008F38CC">
        <w:trPr>
          <w:trHeight w:val="150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0046" w:rsidRPr="00496518" w:rsidTr="008F38CC">
        <w:trPr>
          <w:trHeight w:val="150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A0046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E1C37" w:rsidRPr="00496518" w:rsidTr="00436D00">
        <w:trPr>
          <w:trHeight w:val="150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вченко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В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учебно-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спортивной работе ГБУ РК «Спортивная школа водных видов спорта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E1C37" w:rsidRPr="00496518" w:rsidRDefault="00BE1C37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E1C37" w:rsidRPr="00496518" w:rsidRDefault="00BE1C37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E1C37" w:rsidRPr="00496518" w:rsidRDefault="00BE1C37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E1C37" w:rsidRPr="00496518" w:rsidRDefault="00BE1C37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546289,31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1C37" w:rsidRPr="00496518" w:rsidRDefault="00BE1C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C462C9">
        <w:trPr>
          <w:trHeight w:val="2177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1</w:t>
            </w:r>
          </w:p>
        </w:tc>
        <w:tc>
          <w:tcPr>
            <w:tcW w:w="12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9333A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436D00">
        <w:trPr>
          <w:trHeight w:val="138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авишняя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Ю.В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</w:t>
            </w:r>
            <w:r w:rsidR="00A30A7C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Спортивная школа водных видов спорта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7823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2593,7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4151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втомобиль Опель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ектра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:rsidR="004151DF" w:rsidRPr="00496518" w:rsidRDefault="004151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8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332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2114,1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51DF" w:rsidRPr="00496518" w:rsidRDefault="004151DF" w:rsidP="004151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втомобиль Опель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ектра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:rsidR="00206F47" w:rsidRPr="00496518" w:rsidRDefault="004151DF" w:rsidP="004151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8 г.</w:t>
            </w:r>
          </w:p>
          <w:p w:rsidR="004151DF" w:rsidRPr="00496518" w:rsidRDefault="004151DF" w:rsidP="004151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Кредит)</w:t>
            </w:r>
          </w:p>
        </w:tc>
      </w:tr>
      <w:tr w:rsidR="00206F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0D62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0D62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9431DC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рякин А.И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123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ортивная школа по шахматам и шашкам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2,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ВЕКО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IVECO DAILY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С15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LY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11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8774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6959,8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9431DC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40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9431DC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9431DC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убатенко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Н.Ю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E03C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</w:t>
            </w:r>
            <w:r w:rsidR="007F4A5F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о учебно-спортивной работе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БУ РК «Специализированная детско-юношеская спортивная школа по шахматам и шашкам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,0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5258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0717,07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3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3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ЖО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EVGEOT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ARTNER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2007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8366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88354,0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,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пирина А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F659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директора по финансово-хозяйственной части ГБУ РК </w:t>
            </w:r>
            <w:r w:rsidR="00F6595D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ортивная школа по шахматам и шашкам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40F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3055,5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ераймович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З.А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C670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</w:t>
            </w:r>
            <w:r w:rsidR="00C670A4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ортивная школа по шахматам и шашкам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E036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</w:t>
            </w:r>
            <w:r w:rsidR="00E036AD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79,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луха Н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C12D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ортивная школа олимпийского резерва по легкой атлетике № 1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E1A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</w:t>
            </w:r>
            <w:r w:rsidR="009E1A01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640,7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гаркова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И.А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C12D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спортивная школа олимпийского резерва по легкой атлетике № 1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3/5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85E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  <w:r w:rsidR="00985E07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385,28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F03E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300,0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3/4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199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3653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узьменко О.А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C12D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спортивная школа олимпийского резерва по легкой атлетике № 1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C12D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5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9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0301,3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76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C12D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C12D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5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981FF0" w:rsidP="00C12DE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6D4A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5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аран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И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E54A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ортивная школа олимпийского резерва по велоспорту «Крым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8,0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5C0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САНГ ЙОНГ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KORANDO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14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DB415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</w:t>
            </w:r>
            <w:r w:rsidR="00DB4156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  <w:r w:rsidR="00DB4156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13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DB4156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068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80F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4,0 </w:t>
            </w:r>
          </w:p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под гаражное строительств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00423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A0046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80F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жалилов И.Г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F4A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по </w:t>
            </w:r>
            <w:r w:rsidR="007F4A5F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дминистративно-хозяйственной деятельности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«Специализированная детско-юношеская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спортивная школа олимпийского резерва по велоспорту «Крым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,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СЕДЕНС БЕНЦ 420, 1998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6630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  <w:r w:rsidR="00663021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988,4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,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A46CE4">
        <w:trPr>
          <w:trHeight w:val="285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валенко Ю.А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спортивной работе ГБУ РК «спортивная школа олимпийского резерва по велоспорту «Крым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527D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35238,1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A46CE4">
        <w:trPr>
          <w:trHeight w:val="285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,4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527D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A46CE4">
        <w:trPr>
          <w:trHeight w:val="285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,4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527D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3F2734">
        <w:trPr>
          <w:trHeight w:val="285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раж</w:t>
            </w:r>
            <w:proofErr w:type="spellEnd"/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4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527D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3F2734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ЭУ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из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8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527D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9835,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3F2734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527D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Чубарова Н.И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B618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спортивная школа олимпийского резерва по велоспорту «Крым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1F0C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71976,1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узьменко А.А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E54A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БУ РК «спортивная школа олимпийского резерва по пулевой стрельбе имени В.С. Клименко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8B30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</w:t>
            </w:r>
            <w:r w:rsidR="008B3033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8206,9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ХЕНДЭ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уксон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8 г.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АТ Панда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004 г.  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E25EC5" w:rsidP="008223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804,4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питаненко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М.В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E54A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спортивная школа олимпийского резерва по пулевой стрельбе имени В.С. Клименко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E55E24" w:rsidP="007169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5889,7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4/9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валевский Р.А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ГБУ РК «спортивная школа олимпийского резерва по пулевой стрельб имени В.С. Клименко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8F7079" w:rsidP="008069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0766,5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7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0079A1" w:rsidP="008069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8201,19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огормистрова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В.И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«спортивная школа олимпийского резерва по пулевой стрельбе имени В.С.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лименко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4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,2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РСЕДЕС БЕНЦ С 250, 2014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4F5A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 </w:t>
            </w:r>
            <w:r w:rsidR="004F5A1D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119,74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,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2/3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,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Ягьяев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С.А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435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0811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</w:t>
            </w:r>
            <w:r w:rsidR="000811F5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8902,4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3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435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Opel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Astra Classic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7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EA06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021,8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3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мерова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Д.А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по финансово-хозяйственной работе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,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F06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</w:t>
            </w:r>
            <w:r w:rsidR="009F0698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642,5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ролёва Ф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по спортивной работе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2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10E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</w:t>
            </w:r>
            <w:r w:rsidR="00A10E68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300,84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,3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тариди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А.Р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1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0916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</w:t>
            </w:r>
            <w:r w:rsidR="00091634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5394,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5A22D1">
        <w:trPr>
          <w:trHeight w:val="433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рсов П.Ю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</w:t>
            </w:r>
          </w:p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FF7474" w:rsidRPr="00496518" w:rsidRDefault="00FF7474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спортивная школа олимпийского резерва по художественной гимнастике»</w:t>
            </w:r>
          </w:p>
          <w:p w:rsidR="00FF7474" w:rsidRPr="00496518" w:rsidRDefault="00FF7474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F7474" w:rsidRPr="00496518" w:rsidRDefault="00FF7474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F7474" w:rsidRPr="00496518" w:rsidRDefault="00FF7474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F7474" w:rsidRPr="00496518" w:rsidRDefault="00FF7474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F7474" w:rsidRPr="00496518" w:rsidRDefault="00FF7474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F7474" w:rsidRPr="00496518" w:rsidRDefault="00FF7474" w:rsidP="00963E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0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C169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31 911,8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5A22D1">
        <w:trPr>
          <w:trHeight w:val="645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F7474" w:rsidRPr="00496518" w:rsidTr="00436D00">
        <w:trPr>
          <w:trHeight w:val="346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C169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C169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C169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4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 w:rsidP="00C169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F7474" w:rsidRPr="00496518" w:rsidRDefault="00FF74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4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063AF3" w:rsidP="00C169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6 050,88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4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58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76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9648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утянко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Т.С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A07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 ГБУ РК «школа олимпийского резерва по художественной гимнастике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9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217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</w:t>
            </w:r>
            <w:r w:rsidR="0032179C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  <w:r w:rsidR="0032179C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3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32179C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40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53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B143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73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B143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8,0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ОЛЬКСВАГЕН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.0,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3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71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257199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 940,72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7C98" w:rsidRPr="00496518" w:rsidTr="003537A6">
        <w:trPr>
          <w:trHeight w:val="732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спенская М.А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5629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меститель директора по спортивной работе</w:t>
            </w:r>
          </w:p>
          <w:p w:rsidR="00037C98" w:rsidRPr="00496518" w:rsidRDefault="00037C98" w:rsidP="005629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У РК «спортивная школа олимпийского резерва по художественной гимнастике»</w:t>
            </w:r>
          </w:p>
          <w:p w:rsidR="00037C98" w:rsidRPr="00496518" w:rsidRDefault="00037C98" w:rsidP="005629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F963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20,0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3 341,86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7C98" w:rsidRPr="00496518" w:rsidTr="003537A6">
        <w:trPr>
          <w:trHeight w:val="731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5629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0,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7C98" w:rsidRPr="00496518" w:rsidTr="003B5E0D">
        <w:trPr>
          <w:trHeight w:val="397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20,0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7C98" w:rsidRPr="00496518" w:rsidTr="003B5E0D">
        <w:trPr>
          <w:trHeight w:val="421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0,0</w:t>
            </w:r>
          </w:p>
        </w:tc>
        <w:tc>
          <w:tcPr>
            <w:tcW w:w="11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7C98" w:rsidRPr="00496518" w:rsidTr="003B5E0D">
        <w:trPr>
          <w:trHeight w:val="659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,9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7C98" w:rsidRPr="00496518" w:rsidTr="00FA2A28">
        <w:trPr>
          <w:trHeight w:val="24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20,0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7C98" w:rsidRPr="00496518" w:rsidTr="00FA2A28">
        <w:trPr>
          <w:trHeight w:val="24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0,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7C98" w:rsidRPr="00496518" w:rsidTr="00FA3BF7">
        <w:trPr>
          <w:trHeight w:val="24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20,0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37C98" w:rsidRPr="00496518" w:rsidTr="00FA3BF7">
        <w:trPr>
          <w:trHeight w:val="24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0,0</w:t>
            </w:r>
          </w:p>
        </w:tc>
        <w:tc>
          <w:tcPr>
            <w:tcW w:w="11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 w:rsidP="006410B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37C98" w:rsidRPr="00496518" w:rsidRDefault="00037C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ридко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Д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3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E112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92389,1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,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иссан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ашкай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11 г.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E112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6421,5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123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9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123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42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123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0F30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0F30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0F30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елезнева В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3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4A2D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4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A3742" w:rsidP="00527D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56535,2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анилова О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3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497F78" w:rsidP="00525E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8982,4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BB08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0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нин И.В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4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З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LADA, 217230 LADA PRIORA, </w:t>
            </w:r>
          </w:p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2015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4E3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</w:t>
            </w:r>
            <w:r w:rsidR="004E3300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50,94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03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46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1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довый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00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цеп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рида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ех,</w:t>
            </w:r>
          </w:p>
          <w:p w:rsidR="00206F47" w:rsidRPr="00496518" w:rsidRDefault="00206F47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г.</w:t>
            </w:r>
          </w:p>
          <w:p w:rsidR="00206F47" w:rsidRPr="00496518" w:rsidRDefault="00206F47" w:rsidP="00946A15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46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A639A6" w:rsidP="00946A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687,88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ня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тняя кухня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,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46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46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33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6929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турина А.В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едущий бухгалтер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БУ РК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4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842F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5719,67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95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E40D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E40D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</w:t>
            </w:r>
          </w:p>
          <w:p w:rsidR="00206F47" w:rsidRPr="00496518" w:rsidRDefault="00206F47" w:rsidP="00E40D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1/2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E40D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E40D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33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FB0E3C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FB0E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,5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ицубиси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Outlander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09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42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FB0E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FB0E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FB0E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FB0E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CE14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им Д.Л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5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/</w:t>
            </w:r>
            <w:proofErr w:type="gram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B19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37910,6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1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,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,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0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E560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6959,67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84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95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30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4C5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CE14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урдынко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О.А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директора 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5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D86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7650,93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D86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1071,52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07F91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370AD9" w:rsidP="00CE14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учерявенко П.П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ГБУ РК «спортивная школа </w:t>
            </w:r>
          </w:p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5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3098,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07F91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УДИ А 4 </w:t>
            </w:r>
          </w:p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96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7F91" w:rsidRPr="00496518" w:rsidRDefault="00C07F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99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CE14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ипина Е.В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5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ЖО 208, 2013г.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71500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1347,44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1187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07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14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A1C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2F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748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одионов О.Б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спортивная школа </w:t>
            </w:r>
          </w:p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6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,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D731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09 977,8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5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упруга</w:t>
            </w:r>
          </w:p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7559DD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9988,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26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256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392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CE14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кшина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П.В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директора 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6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6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7965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 07</w:t>
            </w:r>
            <w:r w:rsidR="00796535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 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  <w:r w:rsidR="00796535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,3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668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80F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80F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80F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A80F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53024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омашенко О.А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спортивная школа </w:t>
            </w:r>
          </w:p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7»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 w:rsidP="00123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1,0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8017,08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53024" w:rsidRPr="00496518" w:rsidTr="006D712E">
        <w:trPr>
          <w:trHeight w:val="433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53024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7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ХУНДАЙ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OLARIS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B53024" w:rsidRPr="00496518" w:rsidRDefault="00B53024" w:rsidP="004B07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12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. 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5203,68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 w:rsidP="004B07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53024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53024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53024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162,48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53024" w:rsidRPr="00496518" w:rsidTr="00436D00">
        <w:trPr>
          <w:trHeight w:val="433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3024" w:rsidRPr="00496518" w:rsidRDefault="00B530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амедов Л.К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меститель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директора по спортивной работе 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7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ШЕВРОЛЕ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lastRenderedPageBreak/>
              <w:t>aveo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f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у, 2011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D042F" w:rsidP="006C0A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955118,1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3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66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C4338F" w:rsidP="006C0A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3515,82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433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1B1B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3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3B04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3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73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ербицкая Н.А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7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,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,5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D01271" w:rsidP="00527D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0326,7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,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2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,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ИТРОЕН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Jumper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08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C1B9A" w:rsidP="00527D1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2408,0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0B5BF0">
        <w:trPr>
          <w:trHeight w:val="932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CE14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варов И.Н.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112A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</w:t>
            </w:r>
          </w:p>
          <w:p w:rsidR="00370AD9" w:rsidRPr="00496518" w:rsidRDefault="00370AD9" w:rsidP="00112A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БУ РК</w:t>
            </w:r>
          </w:p>
          <w:p w:rsidR="00370AD9" w:rsidRPr="00496518" w:rsidRDefault="00370AD9" w:rsidP="00112A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«Спортивная школа </w:t>
            </w:r>
          </w:p>
          <w:p w:rsidR="00370AD9" w:rsidRPr="00496518" w:rsidRDefault="00370AD9" w:rsidP="00112A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8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,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Тойота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амри</w:t>
            </w:r>
            <w:proofErr w:type="spellEnd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</w:p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7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9216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40256,7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0B5BF0">
        <w:trPr>
          <w:trHeight w:val="932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CE14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 w:rsidP="009216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7212,2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rPr>
          <w:trHeight w:val="932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370AD9" w:rsidP="00CE14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ылова И.В.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авный бухгалтер</w:t>
            </w:r>
            <w:r w:rsidR="00112AE0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БУ РК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«</w:t>
            </w:r>
            <w:r w:rsidR="00112AE0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портивная 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8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,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 w:rsidP="009216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  <w:r w:rsidR="0092163A"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030,38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70A4" w:rsidRPr="00496518" w:rsidRDefault="00370AD9" w:rsidP="00CE14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анин П.Н.</w:t>
            </w:r>
          </w:p>
          <w:p w:rsidR="00C670A4" w:rsidRPr="00496518" w:rsidRDefault="00C670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C670A4" w:rsidRPr="00496518" w:rsidRDefault="00C670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иректор ГБУ РК «спортивная школа </w:t>
            </w: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9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6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5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Ford Transit 206S</w:t>
            </w: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2000 г.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EA78A1" w:rsidP="00525E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9263,05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</w:tr>
      <w:tr w:rsidR="00206F47" w:rsidRPr="00496518" w:rsidTr="00436D00">
        <w:trPr>
          <w:trHeight w:val="433"/>
        </w:trPr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,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9139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040,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06F47" w:rsidRPr="00496518" w:rsidTr="00436D00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06F47" w:rsidRPr="00496518" w:rsidRDefault="00206F47" w:rsidP="00AC7857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F47" w:rsidRPr="00496518" w:rsidRDefault="00206F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975C2" w:rsidRPr="00496518" w:rsidTr="000D3932"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банец</w:t>
            </w:r>
            <w:proofErr w:type="spellEnd"/>
            <w:r w:rsidRPr="0049651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Н.В. </w:t>
            </w:r>
          </w:p>
        </w:tc>
        <w:tc>
          <w:tcPr>
            <w:tcW w:w="17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авный бухгалтер ГБУ РК «спортивная школа </w:t>
            </w:r>
          </w:p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9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9411,42</w:t>
            </w:r>
          </w:p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975C2" w:rsidRPr="00496518" w:rsidTr="000D3932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рри М 11, 2011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9 216,5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975C2" w:rsidRPr="00496518" w:rsidTr="006331B7">
        <w:tc>
          <w:tcPr>
            <w:tcW w:w="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овершеннолетний ребенок</w:t>
            </w:r>
          </w:p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75C2" w:rsidRPr="00496518" w:rsidRDefault="00B975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1260AD">
        <w:tc>
          <w:tcPr>
            <w:tcW w:w="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68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ньков О.Н.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иректор ГУП РК «Центр планерного спорта «Коктебель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,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5568,8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70AD9" w:rsidRPr="00496518" w:rsidTr="000D3932"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вартира</w:t>
            </w:r>
          </w:p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долевая (1/3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,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пель </w:t>
            </w:r>
            <w:proofErr w:type="spellStart"/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ектра</w:t>
            </w:r>
            <w:proofErr w:type="spellEnd"/>
          </w:p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7 г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965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4736,9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0AD9" w:rsidRPr="00496518" w:rsidRDefault="00370A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bookmarkEnd w:id="0"/>
    </w:tbl>
    <w:p w:rsidR="006929E6" w:rsidRDefault="006929E6">
      <w:pPr>
        <w:spacing w:after="0" w:line="240" w:lineRule="auto"/>
        <w:ind w:left="-284"/>
        <w:jc w:val="center"/>
        <w:rPr>
          <w:color w:val="FF0000"/>
        </w:rPr>
      </w:pPr>
    </w:p>
    <w:p w:rsidR="00D27443" w:rsidRPr="00D22A47" w:rsidRDefault="00D27443">
      <w:pPr>
        <w:spacing w:after="0" w:line="240" w:lineRule="auto"/>
        <w:ind w:left="-284"/>
        <w:jc w:val="center"/>
        <w:rPr>
          <w:color w:val="FF0000"/>
        </w:rPr>
      </w:pPr>
    </w:p>
    <w:sectPr w:rsidR="00D27443" w:rsidRPr="00D22A47" w:rsidSect="00DE60AB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43"/>
    <w:rsid w:val="00000455"/>
    <w:rsid w:val="00004237"/>
    <w:rsid w:val="000079A1"/>
    <w:rsid w:val="0001623C"/>
    <w:rsid w:val="0002683A"/>
    <w:rsid w:val="00037C98"/>
    <w:rsid w:val="00056F28"/>
    <w:rsid w:val="00057405"/>
    <w:rsid w:val="00063AF3"/>
    <w:rsid w:val="000657C1"/>
    <w:rsid w:val="00066254"/>
    <w:rsid w:val="00071BB0"/>
    <w:rsid w:val="00072543"/>
    <w:rsid w:val="000811F5"/>
    <w:rsid w:val="00082B22"/>
    <w:rsid w:val="00084901"/>
    <w:rsid w:val="00085E0A"/>
    <w:rsid w:val="00087199"/>
    <w:rsid w:val="00087FF3"/>
    <w:rsid w:val="00091634"/>
    <w:rsid w:val="00093160"/>
    <w:rsid w:val="00093DED"/>
    <w:rsid w:val="00097BB4"/>
    <w:rsid w:val="00097CC2"/>
    <w:rsid w:val="000C1FFF"/>
    <w:rsid w:val="000D37CC"/>
    <w:rsid w:val="000D3DDB"/>
    <w:rsid w:val="000D6250"/>
    <w:rsid w:val="000D66C9"/>
    <w:rsid w:val="000D69C9"/>
    <w:rsid w:val="000E0F0E"/>
    <w:rsid w:val="000E291C"/>
    <w:rsid w:val="000E6413"/>
    <w:rsid w:val="000E6A6A"/>
    <w:rsid w:val="000F30F5"/>
    <w:rsid w:val="00112AE0"/>
    <w:rsid w:val="00121679"/>
    <w:rsid w:val="00123CA4"/>
    <w:rsid w:val="00124E64"/>
    <w:rsid w:val="001260AD"/>
    <w:rsid w:val="0013287D"/>
    <w:rsid w:val="00134566"/>
    <w:rsid w:val="001350E2"/>
    <w:rsid w:val="001635C7"/>
    <w:rsid w:val="001839A0"/>
    <w:rsid w:val="00184020"/>
    <w:rsid w:val="00184135"/>
    <w:rsid w:val="0018491A"/>
    <w:rsid w:val="0019253A"/>
    <w:rsid w:val="00196259"/>
    <w:rsid w:val="00196BBB"/>
    <w:rsid w:val="001B0B8C"/>
    <w:rsid w:val="001B1B1D"/>
    <w:rsid w:val="001B74F9"/>
    <w:rsid w:val="001C165A"/>
    <w:rsid w:val="001C4A2E"/>
    <w:rsid w:val="001D4FAD"/>
    <w:rsid w:val="001E69DF"/>
    <w:rsid w:val="001F0C5F"/>
    <w:rsid w:val="00203068"/>
    <w:rsid w:val="00206F47"/>
    <w:rsid w:val="00211DAE"/>
    <w:rsid w:val="00215558"/>
    <w:rsid w:val="00216A11"/>
    <w:rsid w:val="00220635"/>
    <w:rsid w:val="00231C09"/>
    <w:rsid w:val="00233281"/>
    <w:rsid w:val="00233BCA"/>
    <w:rsid w:val="00254C59"/>
    <w:rsid w:val="00256B82"/>
    <w:rsid w:val="00257199"/>
    <w:rsid w:val="00267DB8"/>
    <w:rsid w:val="00272506"/>
    <w:rsid w:val="00272DE2"/>
    <w:rsid w:val="002876CE"/>
    <w:rsid w:val="002A0C52"/>
    <w:rsid w:val="002A1C6C"/>
    <w:rsid w:val="002A3742"/>
    <w:rsid w:val="002B19BC"/>
    <w:rsid w:val="002B2C63"/>
    <w:rsid w:val="002C693E"/>
    <w:rsid w:val="002C74E8"/>
    <w:rsid w:val="002E34B2"/>
    <w:rsid w:val="002E44D0"/>
    <w:rsid w:val="002F03E3"/>
    <w:rsid w:val="002F04E2"/>
    <w:rsid w:val="002F71FD"/>
    <w:rsid w:val="002F75F4"/>
    <w:rsid w:val="003059E6"/>
    <w:rsid w:val="003157AF"/>
    <w:rsid w:val="0032179C"/>
    <w:rsid w:val="00321BF4"/>
    <w:rsid w:val="00324853"/>
    <w:rsid w:val="0034051A"/>
    <w:rsid w:val="00340580"/>
    <w:rsid w:val="003452D0"/>
    <w:rsid w:val="0035011E"/>
    <w:rsid w:val="003503D1"/>
    <w:rsid w:val="00352F1D"/>
    <w:rsid w:val="0035473D"/>
    <w:rsid w:val="00360F0E"/>
    <w:rsid w:val="003653A4"/>
    <w:rsid w:val="00370616"/>
    <w:rsid w:val="00370AD9"/>
    <w:rsid w:val="00373651"/>
    <w:rsid w:val="003817FF"/>
    <w:rsid w:val="00382C72"/>
    <w:rsid w:val="0038440F"/>
    <w:rsid w:val="0038793B"/>
    <w:rsid w:val="0039021A"/>
    <w:rsid w:val="003913BA"/>
    <w:rsid w:val="0039355D"/>
    <w:rsid w:val="003A7AF5"/>
    <w:rsid w:val="003B045E"/>
    <w:rsid w:val="003B5B21"/>
    <w:rsid w:val="003B5E0D"/>
    <w:rsid w:val="003B648C"/>
    <w:rsid w:val="003C0D43"/>
    <w:rsid w:val="003C1B9A"/>
    <w:rsid w:val="003C5F1D"/>
    <w:rsid w:val="003D5FE1"/>
    <w:rsid w:val="003E74CA"/>
    <w:rsid w:val="003F2ACE"/>
    <w:rsid w:val="003F5D70"/>
    <w:rsid w:val="00402E6F"/>
    <w:rsid w:val="00403E24"/>
    <w:rsid w:val="00404D46"/>
    <w:rsid w:val="00404EBE"/>
    <w:rsid w:val="00413375"/>
    <w:rsid w:val="004151DF"/>
    <w:rsid w:val="00417155"/>
    <w:rsid w:val="0041742C"/>
    <w:rsid w:val="004222FB"/>
    <w:rsid w:val="00426E37"/>
    <w:rsid w:val="004302A3"/>
    <w:rsid w:val="004309DE"/>
    <w:rsid w:val="0043262D"/>
    <w:rsid w:val="00436D00"/>
    <w:rsid w:val="00452A9B"/>
    <w:rsid w:val="00455CF1"/>
    <w:rsid w:val="004620BF"/>
    <w:rsid w:val="0046216A"/>
    <w:rsid w:val="00463CF6"/>
    <w:rsid w:val="00470FF0"/>
    <w:rsid w:val="00480FD7"/>
    <w:rsid w:val="00484594"/>
    <w:rsid w:val="00491BAC"/>
    <w:rsid w:val="0049366C"/>
    <w:rsid w:val="004960B3"/>
    <w:rsid w:val="00496518"/>
    <w:rsid w:val="00497F78"/>
    <w:rsid w:val="004A2DC2"/>
    <w:rsid w:val="004A63E5"/>
    <w:rsid w:val="004B07F0"/>
    <w:rsid w:val="004B6C77"/>
    <w:rsid w:val="004C3C96"/>
    <w:rsid w:val="004C5258"/>
    <w:rsid w:val="004E09C3"/>
    <w:rsid w:val="004E3300"/>
    <w:rsid w:val="004F301B"/>
    <w:rsid w:val="004F5A1D"/>
    <w:rsid w:val="0050392B"/>
    <w:rsid w:val="00517D2C"/>
    <w:rsid w:val="005258CF"/>
    <w:rsid w:val="00525E0F"/>
    <w:rsid w:val="0052720A"/>
    <w:rsid w:val="00527D17"/>
    <w:rsid w:val="0054177D"/>
    <w:rsid w:val="00543483"/>
    <w:rsid w:val="00546BA6"/>
    <w:rsid w:val="00547D12"/>
    <w:rsid w:val="00553522"/>
    <w:rsid w:val="005548FA"/>
    <w:rsid w:val="00555CA2"/>
    <w:rsid w:val="00562968"/>
    <w:rsid w:val="00571F62"/>
    <w:rsid w:val="00592916"/>
    <w:rsid w:val="005A1D6A"/>
    <w:rsid w:val="005C0FBE"/>
    <w:rsid w:val="005D0375"/>
    <w:rsid w:val="005D5C5D"/>
    <w:rsid w:val="00610051"/>
    <w:rsid w:val="00627E3F"/>
    <w:rsid w:val="006331B7"/>
    <w:rsid w:val="00640837"/>
    <w:rsid w:val="00645B2E"/>
    <w:rsid w:val="00663021"/>
    <w:rsid w:val="006641C1"/>
    <w:rsid w:val="0067311E"/>
    <w:rsid w:val="0067549B"/>
    <w:rsid w:val="006834CC"/>
    <w:rsid w:val="006838C7"/>
    <w:rsid w:val="00691CF8"/>
    <w:rsid w:val="006929E6"/>
    <w:rsid w:val="006960B7"/>
    <w:rsid w:val="006A3940"/>
    <w:rsid w:val="006B00DE"/>
    <w:rsid w:val="006B0EB1"/>
    <w:rsid w:val="006B6F93"/>
    <w:rsid w:val="006C0A17"/>
    <w:rsid w:val="006C24B0"/>
    <w:rsid w:val="006D4ADF"/>
    <w:rsid w:val="006D668D"/>
    <w:rsid w:val="006E1556"/>
    <w:rsid w:val="006E3E96"/>
    <w:rsid w:val="00701EDE"/>
    <w:rsid w:val="00710EA2"/>
    <w:rsid w:val="00712E04"/>
    <w:rsid w:val="00715004"/>
    <w:rsid w:val="0071697D"/>
    <w:rsid w:val="007171E1"/>
    <w:rsid w:val="00722663"/>
    <w:rsid w:val="00723F10"/>
    <w:rsid w:val="00730B45"/>
    <w:rsid w:val="00731F14"/>
    <w:rsid w:val="00740EF0"/>
    <w:rsid w:val="00747F36"/>
    <w:rsid w:val="0075553E"/>
    <w:rsid w:val="007559DD"/>
    <w:rsid w:val="00765854"/>
    <w:rsid w:val="00776C85"/>
    <w:rsid w:val="007822A0"/>
    <w:rsid w:val="0078233A"/>
    <w:rsid w:val="00783D10"/>
    <w:rsid w:val="0078715C"/>
    <w:rsid w:val="00792F64"/>
    <w:rsid w:val="0079386F"/>
    <w:rsid w:val="00796535"/>
    <w:rsid w:val="007A07F3"/>
    <w:rsid w:val="007A11AC"/>
    <w:rsid w:val="007A5E7F"/>
    <w:rsid w:val="007B199F"/>
    <w:rsid w:val="007B2839"/>
    <w:rsid w:val="007B3E04"/>
    <w:rsid w:val="007B6DBE"/>
    <w:rsid w:val="007B769C"/>
    <w:rsid w:val="007C6F45"/>
    <w:rsid w:val="007D4ABD"/>
    <w:rsid w:val="007E0850"/>
    <w:rsid w:val="007E1D59"/>
    <w:rsid w:val="007E50B1"/>
    <w:rsid w:val="007F4A5F"/>
    <w:rsid w:val="00802043"/>
    <w:rsid w:val="008042A5"/>
    <w:rsid w:val="0080693A"/>
    <w:rsid w:val="00810AC6"/>
    <w:rsid w:val="00812771"/>
    <w:rsid w:val="00821A6D"/>
    <w:rsid w:val="00822343"/>
    <w:rsid w:val="00823B51"/>
    <w:rsid w:val="00827779"/>
    <w:rsid w:val="00833BDC"/>
    <w:rsid w:val="00836632"/>
    <w:rsid w:val="008419CF"/>
    <w:rsid w:val="00842FAF"/>
    <w:rsid w:val="00854601"/>
    <w:rsid w:val="00854724"/>
    <w:rsid w:val="008547A3"/>
    <w:rsid w:val="00857D5F"/>
    <w:rsid w:val="00861BC2"/>
    <w:rsid w:val="00865363"/>
    <w:rsid w:val="00870544"/>
    <w:rsid w:val="008715C0"/>
    <w:rsid w:val="00877456"/>
    <w:rsid w:val="00877DFC"/>
    <w:rsid w:val="0088155C"/>
    <w:rsid w:val="00885809"/>
    <w:rsid w:val="00892DD2"/>
    <w:rsid w:val="00897FFC"/>
    <w:rsid w:val="008B3033"/>
    <w:rsid w:val="008B4CC2"/>
    <w:rsid w:val="008B57F6"/>
    <w:rsid w:val="008B7002"/>
    <w:rsid w:val="008C5321"/>
    <w:rsid w:val="008D3D94"/>
    <w:rsid w:val="008D4FD0"/>
    <w:rsid w:val="008E0F20"/>
    <w:rsid w:val="008F7079"/>
    <w:rsid w:val="009003AF"/>
    <w:rsid w:val="00904D4D"/>
    <w:rsid w:val="00912976"/>
    <w:rsid w:val="009139CB"/>
    <w:rsid w:val="0092163A"/>
    <w:rsid w:val="009333A3"/>
    <w:rsid w:val="00936F63"/>
    <w:rsid w:val="009379E7"/>
    <w:rsid w:val="00943509"/>
    <w:rsid w:val="00946A15"/>
    <w:rsid w:val="00952B38"/>
    <w:rsid w:val="00954776"/>
    <w:rsid w:val="00960BB6"/>
    <w:rsid w:val="00963E51"/>
    <w:rsid w:val="00966583"/>
    <w:rsid w:val="00973BF8"/>
    <w:rsid w:val="00974C6C"/>
    <w:rsid w:val="00981FF0"/>
    <w:rsid w:val="00985E07"/>
    <w:rsid w:val="00993D9A"/>
    <w:rsid w:val="009C3104"/>
    <w:rsid w:val="009C483F"/>
    <w:rsid w:val="009C7920"/>
    <w:rsid w:val="009D792E"/>
    <w:rsid w:val="009E1A01"/>
    <w:rsid w:val="009E79EA"/>
    <w:rsid w:val="009F0698"/>
    <w:rsid w:val="00A10E68"/>
    <w:rsid w:val="00A13A21"/>
    <w:rsid w:val="00A20F49"/>
    <w:rsid w:val="00A212F0"/>
    <w:rsid w:val="00A24474"/>
    <w:rsid w:val="00A27A7E"/>
    <w:rsid w:val="00A30A7C"/>
    <w:rsid w:val="00A41580"/>
    <w:rsid w:val="00A45978"/>
    <w:rsid w:val="00A503BB"/>
    <w:rsid w:val="00A54636"/>
    <w:rsid w:val="00A636CB"/>
    <w:rsid w:val="00A639A6"/>
    <w:rsid w:val="00A64361"/>
    <w:rsid w:val="00A65C67"/>
    <w:rsid w:val="00A75977"/>
    <w:rsid w:val="00A80F10"/>
    <w:rsid w:val="00A91E0E"/>
    <w:rsid w:val="00A96481"/>
    <w:rsid w:val="00A96E7D"/>
    <w:rsid w:val="00AA012E"/>
    <w:rsid w:val="00AC19B5"/>
    <w:rsid w:val="00AC1AB1"/>
    <w:rsid w:val="00AC3693"/>
    <w:rsid w:val="00AC398F"/>
    <w:rsid w:val="00AC7857"/>
    <w:rsid w:val="00AC7B63"/>
    <w:rsid w:val="00AD2924"/>
    <w:rsid w:val="00AD4CEC"/>
    <w:rsid w:val="00AE1FD3"/>
    <w:rsid w:val="00AE7137"/>
    <w:rsid w:val="00AF789A"/>
    <w:rsid w:val="00B01318"/>
    <w:rsid w:val="00B0331E"/>
    <w:rsid w:val="00B07A94"/>
    <w:rsid w:val="00B10E44"/>
    <w:rsid w:val="00B14324"/>
    <w:rsid w:val="00B14FAE"/>
    <w:rsid w:val="00B23F06"/>
    <w:rsid w:val="00B25771"/>
    <w:rsid w:val="00B36A57"/>
    <w:rsid w:val="00B40753"/>
    <w:rsid w:val="00B418D6"/>
    <w:rsid w:val="00B50104"/>
    <w:rsid w:val="00B53024"/>
    <w:rsid w:val="00B618AA"/>
    <w:rsid w:val="00B77BC9"/>
    <w:rsid w:val="00B838B8"/>
    <w:rsid w:val="00B953A6"/>
    <w:rsid w:val="00B956A4"/>
    <w:rsid w:val="00B975C2"/>
    <w:rsid w:val="00BB081F"/>
    <w:rsid w:val="00BB4FB9"/>
    <w:rsid w:val="00BB7F90"/>
    <w:rsid w:val="00BD3997"/>
    <w:rsid w:val="00BD6B1A"/>
    <w:rsid w:val="00BE1C37"/>
    <w:rsid w:val="00C06322"/>
    <w:rsid w:val="00C07F91"/>
    <w:rsid w:val="00C12111"/>
    <w:rsid w:val="00C12DEF"/>
    <w:rsid w:val="00C135A5"/>
    <w:rsid w:val="00C169FF"/>
    <w:rsid w:val="00C2650C"/>
    <w:rsid w:val="00C26601"/>
    <w:rsid w:val="00C40F5A"/>
    <w:rsid w:val="00C4338F"/>
    <w:rsid w:val="00C45323"/>
    <w:rsid w:val="00C526EE"/>
    <w:rsid w:val="00C542FE"/>
    <w:rsid w:val="00C57ABA"/>
    <w:rsid w:val="00C64398"/>
    <w:rsid w:val="00C670A4"/>
    <w:rsid w:val="00C71DFF"/>
    <w:rsid w:val="00C8553D"/>
    <w:rsid w:val="00C861D1"/>
    <w:rsid w:val="00C92E14"/>
    <w:rsid w:val="00C92EC6"/>
    <w:rsid w:val="00CA0046"/>
    <w:rsid w:val="00CB104F"/>
    <w:rsid w:val="00CB19BF"/>
    <w:rsid w:val="00CB1A90"/>
    <w:rsid w:val="00CB2240"/>
    <w:rsid w:val="00CB23FF"/>
    <w:rsid w:val="00CC2804"/>
    <w:rsid w:val="00CC747B"/>
    <w:rsid w:val="00CD042F"/>
    <w:rsid w:val="00CD4755"/>
    <w:rsid w:val="00CE14BD"/>
    <w:rsid w:val="00CF5AD7"/>
    <w:rsid w:val="00CF7E26"/>
    <w:rsid w:val="00D01271"/>
    <w:rsid w:val="00D170F3"/>
    <w:rsid w:val="00D22A47"/>
    <w:rsid w:val="00D22A4A"/>
    <w:rsid w:val="00D27046"/>
    <w:rsid w:val="00D2721E"/>
    <w:rsid w:val="00D27443"/>
    <w:rsid w:val="00D27EFE"/>
    <w:rsid w:val="00D40D24"/>
    <w:rsid w:val="00D40DC1"/>
    <w:rsid w:val="00D462D8"/>
    <w:rsid w:val="00D51106"/>
    <w:rsid w:val="00D60AB0"/>
    <w:rsid w:val="00D60D82"/>
    <w:rsid w:val="00D67F19"/>
    <w:rsid w:val="00D731A9"/>
    <w:rsid w:val="00D77760"/>
    <w:rsid w:val="00D86D50"/>
    <w:rsid w:val="00DA3E3A"/>
    <w:rsid w:val="00DA6AC2"/>
    <w:rsid w:val="00DB2BAE"/>
    <w:rsid w:val="00DB4156"/>
    <w:rsid w:val="00DB48FB"/>
    <w:rsid w:val="00DC4B79"/>
    <w:rsid w:val="00DD1C86"/>
    <w:rsid w:val="00DD28A6"/>
    <w:rsid w:val="00DD36A8"/>
    <w:rsid w:val="00DE60AB"/>
    <w:rsid w:val="00DE64BB"/>
    <w:rsid w:val="00DF3455"/>
    <w:rsid w:val="00E036AD"/>
    <w:rsid w:val="00E03C89"/>
    <w:rsid w:val="00E105F5"/>
    <w:rsid w:val="00E11288"/>
    <w:rsid w:val="00E25EC5"/>
    <w:rsid w:val="00E34C55"/>
    <w:rsid w:val="00E40DAF"/>
    <w:rsid w:val="00E43BD2"/>
    <w:rsid w:val="00E46E1E"/>
    <w:rsid w:val="00E54A6B"/>
    <w:rsid w:val="00E55E24"/>
    <w:rsid w:val="00E560E9"/>
    <w:rsid w:val="00E71843"/>
    <w:rsid w:val="00E8547B"/>
    <w:rsid w:val="00E86666"/>
    <w:rsid w:val="00EA06D7"/>
    <w:rsid w:val="00EA0831"/>
    <w:rsid w:val="00EA78A1"/>
    <w:rsid w:val="00EC7B41"/>
    <w:rsid w:val="00EE5FEC"/>
    <w:rsid w:val="00EF45B2"/>
    <w:rsid w:val="00EF45EF"/>
    <w:rsid w:val="00F02B8C"/>
    <w:rsid w:val="00F06677"/>
    <w:rsid w:val="00F13F39"/>
    <w:rsid w:val="00F17714"/>
    <w:rsid w:val="00F217EB"/>
    <w:rsid w:val="00F45E3A"/>
    <w:rsid w:val="00F474DA"/>
    <w:rsid w:val="00F51E00"/>
    <w:rsid w:val="00F62DD9"/>
    <w:rsid w:val="00F6595D"/>
    <w:rsid w:val="00F724D6"/>
    <w:rsid w:val="00F72D95"/>
    <w:rsid w:val="00F80B0B"/>
    <w:rsid w:val="00F82798"/>
    <w:rsid w:val="00F839CA"/>
    <w:rsid w:val="00F95EF6"/>
    <w:rsid w:val="00F963AB"/>
    <w:rsid w:val="00FB0E3C"/>
    <w:rsid w:val="00FB2FBE"/>
    <w:rsid w:val="00FB65C7"/>
    <w:rsid w:val="00FB7E18"/>
    <w:rsid w:val="00FC13AE"/>
    <w:rsid w:val="00FC45E0"/>
    <w:rsid w:val="00FC48F9"/>
    <w:rsid w:val="00FD02D3"/>
    <w:rsid w:val="00FD3485"/>
    <w:rsid w:val="00FD488B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CA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2744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D27443"/>
    <w:pPr>
      <w:spacing w:after="140" w:line="288" w:lineRule="auto"/>
    </w:pPr>
  </w:style>
  <w:style w:type="paragraph" w:styleId="a5">
    <w:name w:val="List"/>
    <w:basedOn w:val="a4"/>
    <w:rsid w:val="00D27443"/>
    <w:rPr>
      <w:rFonts w:cs="FreeSans"/>
    </w:rPr>
  </w:style>
  <w:style w:type="paragraph" w:styleId="a6">
    <w:name w:val="Title"/>
    <w:basedOn w:val="a"/>
    <w:rsid w:val="00D274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D27443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046C4D"/>
    <w:pPr>
      <w:ind w:left="720"/>
      <w:contextualSpacing/>
    </w:pPr>
  </w:style>
  <w:style w:type="table" w:styleId="a9">
    <w:name w:val="Table Grid"/>
    <w:basedOn w:val="a1"/>
    <w:uiPriority w:val="59"/>
    <w:rsid w:val="00046C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CA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2744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D27443"/>
    <w:pPr>
      <w:spacing w:after="140" w:line="288" w:lineRule="auto"/>
    </w:pPr>
  </w:style>
  <w:style w:type="paragraph" w:styleId="a5">
    <w:name w:val="List"/>
    <w:basedOn w:val="a4"/>
    <w:rsid w:val="00D27443"/>
    <w:rPr>
      <w:rFonts w:cs="FreeSans"/>
    </w:rPr>
  </w:style>
  <w:style w:type="paragraph" w:styleId="a6">
    <w:name w:val="Title"/>
    <w:basedOn w:val="a"/>
    <w:rsid w:val="00D2744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D27443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046C4D"/>
    <w:pPr>
      <w:ind w:left="720"/>
      <w:contextualSpacing/>
    </w:pPr>
  </w:style>
  <w:style w:type="table" w:styleId="a9">
    <w:name w:val="Table Grid"/>
    <w:basedOn w:val="a1"/>
    <w:uiPriority w:val="59"/>
    <w:rsid w:val="00046C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F467-C8A6-427F-A48D-6513E130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RePack by Diakov</cp:lastModifiedBy>
  <cp:revision>164</cp:revision>
  <dcterms:created xsi:type="dcterms:W3CDTF">2020-08-19T14:13:00Z</dcterms:created>
  <dcterms:modified xsi:type="dcterms:W3CDTF">2020-08-19T17:39:00Z</dcterms:modified>
  <dc:language>ru-RU</dc:language>
</cp:coreProperties>
</file>